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1752E">
        <w:t xml:space="preserve">  казенных</w:t>
      </w:r>
      <w:r w:rsidR="0076233F">
        <w:t xml:space="preserve"> учреждений Пригородного</w:t>
      </w:r>
      <w:r>
        <w:t xml:space="preserve"> сельского поселения с указанием фактических затрат на их денежное соде</w:t>
      </w:r>
      <w:r w:rsidR="00AE306C">
        <w:t>ржание(211ст) за  первое  полугодие</w:t>
      </w:r>
      <w:r w:rsidR="00AD1FE8">
        <w:t xml:space="preserve">  2021</w:t>
      </w:r>
      <w:r>
        <w:t xml:space="preserve">года </w:t>
      </w:r>
    </w:p>
    <w:p w:rsidR="003A75D3" w:rsidRDefault="003A75D3" w:rsidP="003A75D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2"/>
        <w:gridCol w:w="1080"/>
        <w:gridCol w:w="1080"/>
        <w:gridCol w:w="1440"/>
        <w:gridCol w:w="1260"/>
        <w:gridCol w:w="1440"/>
        <w:gridCol w:w="1080"/>
        <w:gridCol w:w="1620"/>
        <w:gridCol w:w="1663"/>
        <w:gridCol w:w="1559"/>
      </w:tblGrid>
      <w:tr w:rsidR="003A75D3" w:rsidTr="00AD1FE8">
        <w:trPr>
          <w:cantSplit/>
          <w:trHeight w:val="405"/>
        </w:trPr>
        <w:tc>
          <w:tcPr>
            <w:tcW w:w="1526" w:type="dxa"/>
            <w:vMerge w:val="restart"/>
          </w:tcPr>
          <w:p w:rsidR="003A75D3" w:rsidRDefault="003A75D3" w:rsidP="000E1B9B">
            <w:pPr>
              <w:jc w:val="both"/>
            </w:pPr>
            <w:r>
              <w:t xml:space="preserve">         </w:t>
            </w:r>
          </w:p>
          <w:p w:rsidR="003A75D3" w:rsidRDefault="003A75D3" w:rsidP="000E1B9B">
            <w:pPr>
              <w:jc w:val="both"/>
            </w:pPr>
          </w:p>
        </w:tc>
        <w:tc>
          <w:tcPr>
            <w:tcW w:w="7402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3A75D3">
              <w:t xml:space="preserve">У «Социально-культурный центр </w:t>
            </w:r>
            <w:r w:rsidR="0076233F">
              <w:t>х</w:t>
            </w:r>
            <w:proofErr w:type="gramStart"/>
            <w:r w:rsidR="0076233F">
              <w:t>.Н</w:t>
            </w:r>
            <w:proofErr w:type="gramEnd"/>
            <w:r w:rsidR="0076233F">
              <w:t xml:space="preserve">овоукраинского Пригородного </w:t>
            </w:r>
            <w:r w:rsidR="003A75D3">
              <w:t>сельского поселения»</w:t>
            </w:r>
          </w:p>
        </w:tc>
        <w:tc>
          <w:tcPr>
            <w:tcW w:w="3222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76233F">
              <w:t>У</w:t>
            </w:r>
            <w:r w:rsidR="00575906">
              <w:t xml:space="preserve"> </w:t>
            </w:r>
            <w:r w:rsidR="0076233F">
              <w:t>«П</w:t>
            </w:r>
            <w:r w:rsidR="003A75D3">
              <w:t>оселенческая библиотека</w:t>
            </w:r>
            <w:r w:rsidR="0076233F">
              <w:t xml:space="preserve"> хутора </w:t>
            </w:r>
            <w:proofErr w:type="spellStart"/>
            <w:r w:rsidR="0076233F">
              <w:t>Новоукраинского</w:t>
            </w:r>
            <w:bookmarkStart w:id="0" w:name="_GoBack"/>
            <w:bookmarkEnd w:id="0"/>
            <w:proofErr w:type="spellEnd"/>
            <w:r w:rsidR="003A75D3">
              <w:t>»</w:t>
            </w:r>
          </w:p>
        </w:tc>
      </w:tr>
      <w:tr w:rsidR="003A75D3" w:rsidTr="00AD1FE8">
        <w:trPr>
          <w:cantSplit/>
          <w:trHeight w:val="420"/>
        </w:trPr>
        <w:tc>
          <w:tcPr>
            <w:tcW w:w="1526" w:type="dxa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2182" w:type="dxa"/>
            <w:gridSpan w:val="2"/>
          </w:tcPr>
          <w:p w:rsidR="003A75D3" w:rsidRDefault="003A75D3" w:rsidP="000E1B9B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0E1B9B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0E1B9B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3222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</w:tr>
      <w:tr w:rsidR="003A75D3" w:rsidTr="00AD1FE8">
        <w:trPr>
          <w:trHeight w:val="1545"/>
        </w:trPr>
        <w:tc>
          <w:tcPr>
            <w:tcW w:w="1526" w:type="dxa"/>
          </w:tcPr>
          <w:p w:rsidR="003A75D3" w:rsidRDefault="003A75D3" w:rsidP="000E1B9B">
            <w:pPr>
              <w:jc w:val="both"/>
            </w:pPr>
          </w:p>
          <w:p w:rsidR="003A75D3" w:rsidRDefault="003A75D3" w:rsidP="000E1B9B">
            <w:pPr>
              <w:jc w:val="both"/>
            </w:pPr>
          </w:p>
        </w:tc>
        <w:tc>
          <w:tcPr>
            <w:tcW w:w="1102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ind w:left="72"/>
              <w:jc w:val="both"/>
            </w:pPr>
            <w:r>
              <w:t>(чел.)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63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559" w:type="dxa"/>
          </w:tcPr>
          <w:p w:rsidR="003A75D3" w:rsidRDefault="003A75D3" w:rsidP="000E1B9B">
            <w:pPr>
              <w:jc w:val="both"/>
            </w:pPr>
            <w:r>
              <w:t>Фактические затраты в тыс.</w:t>
            </w:r>
            <w:r w:rsidR="00AD1FE8">
              <w:t xml:space="preserve"> </w:t>
            </w:r>
            <w:r>
              <w:t>руб.</w:t>
            </w:r>
          </w:p>
        </w:tc>
      </w:tr>
      <w:tr w:rsidR="00F76F22" w:rsidTr="00AD1FE8">
        <w:tc>
          <w:tcPr>
            <w:tcW w:w="1526" w:type="dxa"/>
          </w:tcPr>
          <w:p w:rsidR="00F76F22" w:rsidRDefault="00AD1FE8" w:rsidP="000E1B9B">
            <w:pPr>
              <w:jc w:val="both"/>
            </w:pPr>
            <w:r>
              <w:t>1 полугодие 2021</w:t>
            </w:r>
            <w:r w:rsidR="00AE306C">
              <w:t xml:space="preserve"> г.</w:t>
            </w:r>
          </w:p>
        </w:tc>
        <w:tc>
          <w:tcPr>
            <w:tcW w:w="1102" w:type="dxa"/>
          </w:tcPr>
          <w:p w:rsidR="00F76F22" w:rsidRDefault="00AE306C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F76F22" w:rsidRDefault="00AD1FE8" w:rsidP="000E1B9B">
            <w:pPr>
              <w:jc w:val="both"/>
            </w:pPr>
            <w:r>
              <w:t>1712,9</w:t>
            </w:r>
          </w:p>
        </w:tc>
        <w:tc>
          <w:tcPr>
            <w:tcW w:w="1080" w:type="dxa"/>
          </w:tcPr>
          <w:p w:rsidR="00F76F22" w:rsidRDefault="00AE306C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F76F22" w:rsidRDefault="00AD1FE8" w:rsidP="000E1B9B">
            <w:pPr>
              <w:jc w:val="both"/>
            </w:pPr>
            <w:r>
              <w:t>146,5</w:t>
            </w:r>
          </w:p>
        </w:tc>
        <w:tc>
          <w:tcPr>
            <w:tcW w:w="1260" w:type="dxa"/>
          </w:tcPr>
          <w:p w:rsidR="00F76F22" w:rsidRDefault="00AE306C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F76F22" w:rsidRDefault="00AD1FE8" w:rsidP="000E1B9B">
            <w:pPr>
              <w:jc w:val="both"/>
            </w:pPr>
            <w:r>
              <w:t>359,0</w:t>
            </w:r>
          </w:p>
        </w:tc>
        <w:tc>
          <w:tcPr>
            <w:tcW w:w="1080" w:type="dxa"/>
          </w:tcPr>
          <w:p w:rsidR="00F76F22" w:rsidRDefault="00AD1FE8" w:rsidP="000E1B9B">
            <w:pPr>
              <w:jc w:val="both"/>
            </w:pPr>
            <w:r>
              <w:t>15</w:t>
            </w:r>
          </w:p>
        </w:tc>
        <w:tc>
          <w:tcPr>
            <w:tcW w:w="1620" w:type="dxa"/>
          </w:tcPr>
          <w:p w:rsidR="00F76F22" w:rsidRDefault="00AD1FE8" w:rsidP="000E1B9B">
            <w:pPr>
              <w:jc w:val="both"/>
            </w:pPr>
            <w:r>
              <w:t>1728,6</w:t>
            </w:r>
          </w:p>
        </w:tc>
        <w:tc>
          <w:tcPr>
            <w:tcW w:w="1663" w:type="dxa"/>
          </w:tcPr>
          <w:p w:rsidR="00F76F22" w:rsidRDefault="00AE306C" w:rsidP="000E1B9B">
            <w:pPr>
              <w:jc w:val="both"/>
            </w:pPr>
            <w:r>
              <w:t>4</w:t>
            </w:r>
          </w:p>
        </w:tc>
        <w:tc>
          <w:tcPr>
            <w:tcW w:w="1559" w:type="dxa"/>
          </w:tcPr>
          <w:p w:rsidR="00F76F22" w:rsidRDefault="00AD1FE8" w:rsidP="000E1B9B">
            <w:pPr>
              <w:jc w:val="both"/>
            </w:pPr>
            <w:r>
              <w:t>563,9</w:t>
            </w:r>
          </w:p>
        </w:tc>
      </w:tr>
    </w:tbl>
    <w:p w:rsidR="003A75D3" w:rsidRDefault="003A75D3" w:rsidP="003A75D3">
      <w:pPr>
        <w:jc w:val="both"/>
      </w:pPr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</w:p>
    <w:p w:rsidR="003A75D3" w:rsidRDefault="003A75D3" w:rsidP="003A75D3">
      <w:pPr>
        <w:jc w:val="both"/>
      </w:pPr>
    </w:p>
    <w:p w:rsidR="00884186" w:rsidRDefault="00884186"/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1B9B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36145"/>
    <w:rsid w:val="005406EE"/>
    <w:rsid w:val="005505CD"/>
    <w:rsid w:val="00551DCA"/>
    <w:rsid w:val="005522BE"/>
    <w:rsid w:val="00554EA5"/>
    <w:rsid w:val="00563911"/>
    <w:rsid w:val="00572945"/>
    <w:rsid w:val="00574439"/>
    <w:rsid w:val="00575906"/>
    <w:rsid w:val="00575F66"/>
    <w:rsid w:val="00576AC5"/>
    <w:rsid w:val="00577BB9"/>
    <w:rsid w:val="005806A2"/>
    <w:rsid w:val="00581FE9"/>
    <w:rsid w:val="005820EB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1752E"/>
    <w:rsid w:val="00720E01"/>
    <w:rsid w:val="007237D0"/>
    <w:rsid w:val="0072661D"/>
    <w:rsid w:val="00733E57"/>
    <w:rsid w:val="00735F64"/>
    <w:rsid w:val="00735FA2"/>
    <w:rsid w:val="00736123"/>
    <w:rsid w:val="007370FB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45B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3D97"/>
    <w:rsid w:val="0091448C"/>
    <w:rsid w:val="0092240F"/>
    <w:rsid w:val="009276B2"/>
    <w:rsid w:val="00931D23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1FE8"/>
    <w:rsid w:val="00AD763A"/>
    <w:rsid w:val="00AE1B00"/>
    <w:rsid w:val="00AE306C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446B0"/>
    <w:rsid w:val="00B45FD5"/>
    <w:rsid w:val="00B50B0E"/>
    <w:rsid w:val="00B54028"/>
    <w:rsid w:val="00B612CB"/>
    <w:rsid w:val="00B6224C"/>
    <w:rsid w:val="00B6271A"/>
    <w:rsid w:val="00B63882"/>
    <w:rsid w:val="00B63F5C"/>
    <w:rsid w:val="00B6449A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3A9B"/>
    <w:rsid w:val="00F557A7"/>
    <w:rsid w:val="00F619C0"/>
    <w:rsid w:val="00F64163"/>
    <w:rsid w:val="00F72847"/>
    <w:rsid w:val="00F740B5"/>
    <w:rsid w:val="00F74E9F"/>
    <w:rsid w:val="00F74FC4"/>
    <w:rsid w:val="00F76F22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C7662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8CF5-D10B-4CF1-A66C-B4164478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19-07-11T05:50:00Z</cp:lastPrinted>
  <dcterms:created xsi:type="dcterms:W3CDTF">2017-08-10T06:55:00Z</dcterms:created>
  <dcterms:modified xsi:type="dcterms:W3CDTF">2021-07-19T12:36:00Z</dcterms:modified>
</cp:coreProperties>
</file>